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</w:t>
            </w:r>
            <w:bookmarkStart w:id="4" w:name="_GoBack"/>
            <w:proofErr w:type="spellStart"/>
            <w:r>
              <w:t>onload.</w:t>
            </w:r>
            <w:r w:rsidR="006A4683">
              <w:t>pre</w:t>
            </w:r>
            <w:r>
              <w:t>nume_</w:t>
            </w:r>
            <w:r w:rsidR="006A4683">
              <w:t>persoana</w:t>
            </w:r>
            <w:bookmarkEnd w:id="4"/>
            <w:proofErr w:type="spellEnd"/>
            <w:r>
              <w:t>]</w:t>
            </w:r>
            <w:r w:rsidR="006A4683">
              <w:t xml:space="preserve"> [</w:t>
            </w:r>
            <w:proofErr w:type="spellStart"/>
            <w:r w:rsidR="006A4683">
              <w:t>onload.nume_persoana</w:t>
            </w:r>
            <w:proofErr w:type="spellEnd"/>
            <w:r w:rsidR="006A4683">
              <w:t>]</w:t>
            </w:r>
          </w:p>
          <w:p w:rsidR="006D3948" w:rsidRDefault="00435E10" w:rsidP="006D3948">
            <w:pPr>
              <w:pStyle w:val="Mihai"/>
            </w:pPr>
            <w:r>
              <w:t>[</w:t>
            </w:r>
            <w:proofErr w:type="spellStart"/>
            <w:r>
              <w:t>onload.functie</w:t>
            </w:r>
            <w:r w:rsidR="00FA095B">
              <w:t>_persoana</w:t>
            </w:r>
            <w:proofErr w:type="spellEnd"/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</w:t>
            </w:r>
            <w:proofErr w:type="spellStart"/>
            <w:r>
              <w:t>onload.</w:t>
            </w:r>
            <w:r w:rsidR="006D3948">
              <w:t>departament</w:t>
            </w:r>
            <w:r w:rsidR="00EF45A1">
              <w:t>_persoana</w:t>
            </w:r>
            <w:proofErr w:type="spellEnd"/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</w:t>
            </w:r>
            <w:proofErr w:type="spellStart"/>
            <w:r>
              <w:t>onload.</w:t>
            </w:r>
            <w:r w:rsidR="00741AC9">
              <w:t>adresa</w:t>
            </w:r>
            <w:r w:rsidR="00247AE2">
              <w:t>_companie</w:t>
            </w:r>
            <w:proofErr w:type="spellEnd"/>
            <w:r>
              <w:t>]</w:t>
            </w:r>
            <w:r w:rsidR="00684AA1">
              <w:t>, [</w:t>
            </w:r>
            <w:proofErr w:type="spellStart"/>
            <w:r w:rsidR="00684AA1">
              <w:t>onload.oras_companie</w:t>
            </w:r>
            <w:proofErr w:type="spellEnd"/>
            <w:r w:rsidR="00684AA1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tel</w:t>
            </w:r>
            <w:r w:rsidR="009277F6">
              <w:t>_persoana</w:t>
            </w:r>
            <w:proofErr w:type="spellEnd"/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fax</w:t>
            </w:r>
            <w:r w:rsidR="009277F6">
              <w:t>_persoana</w:t>
            </w:r>
            <w:proofErr w:type="spellEnd"/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mobil</w:t>
            </w:r>
            <w:r w:rsidR="009277F6">
              <w:t>_persoana</w:t>
            </w:r>
            <w:proofErr w:type="spellEnd"/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</w:t>
            </w:r>
            <w:proofErr w:type="spellStart"/>
            <w:r w:rsidR="003A0DDC">
              <w:rPr>
                <w:rStyle w:val="Hyperlink"/>
              </w:rPr>
              <w:t>onload.</w:t>
            </w:r>
            <w:r w:rsidRPr="00741AC9">
              <w:rPr>
                <w:rStyle w:val="Hyperlink"/>
              </w:rPr>
              <w:t>email</w:t>
            </w:r>
            <w:r w:rsidR="009277F6">
              <w:rPr>
                <w:rStyle w:val="Hyperlink"/>
              </w:rPr>
              <w:t>_persoana</w:t>
            </w:r>
            <w:proofErr w:type="spellEnd"/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proofErr w:type="spellStart"/>
            <w:r w:rsidRPr="00354ABA">
              <w:rPr>
                <w:lang w:val="fr-FR"/>
              </w:rPr>
              <w:t>Pagini</w:t>
            </w:r>
            <w:proofErr w:type="spellEnd"/>
            <w:r w:rsidRPr="00354ABA">
              <w:rPr>
                <w:lang w:val="fr-FR"/>
              </w:rPr>
              <w:t xml:space="preserve">: + </w:t>
            </w:r>
            <w:proofErr w:type="spellStart"/>
            <w:r w:rsidRPr="00354ABA">
              <w:rPr>
                <w:lang w:val="fr-FR"/>
              </w:rPr>
              <w:t>anexe</w:t>
            </w:r>
            <w:proofErr w:type="spellEnd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nume_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5" w:name="scf_firma"/>
            <w:bookmarkEnd w:id="5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tel_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fax_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mobil_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40231B" w:rsidRDefault="003A0DDC" w:rsidP="007A4B47">
            <w:pPr>
              <w:spacing w:after="0" w:afterAutospacing="0"/>
              <w:rPr>
                <w:rStyle w:val="Hyperlink"/>
                <w:sz w:val="16"/>
                <w:szCs w:val="16"/>
              </w:rPr>
            </w:pPr>
            <w:r w:rsidRPr="0040231B">
              <w:rPr>
                <w:rStyle w:val="Hyperlink"/>
                <w:sz w:val="16"/>
                <w:szCs w:val="16"/>
              </w:rPr>
              <w:t>[</w:t>
            </w:r>
            <w:proofErr w:type="spellStart"/>
            <w:r w:rsidRPr="0040231B">
              <w:rPr>
                <w:rStyle w:val="Hyperlink"/>
                <w:sz w:val="16"/>
                <w:szCs w:val="16"/>
              </w:rPr>
              <w:t>onload.</w:t>
            </w:r>
            <w:r w:rsidR="007A4B47" w:rsidRPr="0040231B">
              <w:rPr>
                <w:rStyle w:val="Hyperlink"/>
                <w:sz w:val="16"/>
                <w:szCs w:val="16"/>
              </w:rPr>
              <w:t>email_vanzator</w:t>
            </w:r>
            <w:proofErr w:type="spellEnd"/>
            <w:r w:rsidRPr="0040231B">
              <w:rPr>
                <w:rStyle w:val="Hyperlink"/>
                <w:sz w:val="16"/>
                <w:szCs w:val="16"/>
              </w:rPr>
              <w:t>]</w:t>
            </w:r>
          </w:p>
          <w:p w:rsidR="00DD71CF" w:rsidRPr="003B0BAE" w:rsidRDefault="00DD71CF" w:rsidP="007A4B47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</w:t>
            </w:r>
            <w:r>
              <w:rPr>
                <w:sz w:val="16"/>
              </w:rPr>
              <w:t>erința</w:t>
            </w:r>
            <w:r w:rsidR="003B0BAE" w:rsidRPr="003B0BAE">
              <w:rPr>
                <w:sz w:val="16"/>
              </w:rPr>
              <w:t xml:space="preserve">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DF400C">
              <w:rPr>
                <w:sz w:val="16"/>
                <w:szCs w:val="16"/>
              </w:rPr>
              <w:t>referinta_client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40231B" w:rsidP="003B0BAE">
            <w:pPr>
              <w:pStyle w:val="Mihai"/>
              <w:rPr>
                <w:sz w:val="16"/>
              </w:rPr>
            </w:pPr>
            <w:r>
              <w:rPr>
                <w:sz w:val="16"/>
              </w:rPr>
              <w:t>Referința</w:t>
            </w:r>
            <w:r w:rsidR="003B0BAE" w:rsidRPr="003B0BAE">
              <w:rPr>
                <w:sz w:val="16"/>
              </w:rPr>
              <w:t xml:space="preserve">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referin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da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202027">
        <w:trPr>
          <w:cantSplit/>
          <w:trHeight w:val="64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202027">
      <w:pPr>
        <w:pStyle w:val="scfBetreff"/>
        <w:tabs>
          <w:tab w:val="right" w:pos="10205"/>
        </w:tabs>
        <w:spacing w:before="220"/>
      </w:pPr>
      <w:bookmarkStart w:id="6" w:name="scf_betreff1"/>
      <w:bookmarkStart w:id="7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6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7"/>
      <w:r w:rsidR="003C359D">
        <w:t>Domn</w:t>
      </w:r>
      <w:r w:rsidR="00EC4A9D" w:rsidRPr="00BF6E6F">
        <w:t>,</w:t>
      </w:r>
    </w:p>
    <w:p w:rsidR="00CC6F91" w:rsidRPr="000236AE" w:rsidRDefault="00CC6F91" w:rsidP="00DD71CF">
      <w:pPr>
        <w:spacing w:after="0" w:afterAutospacing="0"/>
      </w:pPr>
      <w:bookmarkStart w:id="8" w:name="scf_anfang"/>
      <w:bookmarkEnd w:id="8"/>
      <w:r w:rsidRPr="000236AE">
        <w:t xml:space="preserve">Vă </w:t>
      </w:r>
      <w:r w:rsidR="001D3DD6" w:rsidRPr="000236AE">
        <w:t>mulțumim</w:t>
      </w:r>
      <w:r w:rsidRPr="000236AE">
        <w:t xml:space="preserve"> pentru cererea de ofertă </w:t>
      </w:r>
      <w:r w:rsidR="001D3DD6" w:rsidRPr="000236AE">
        <w:t>și</w:t>
      </w:r>
      <w:r w:rsidRPr="000236AE">
        <w:t xml:space="preserve">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</w:t>
      </w:r>
      <w:r w:rsidR="001D3DD6" w:rsidRPr="000C039C">
        <w:t>analizați</w:t>
      </w:r>
      <w:r w:rsidRPr="000C039C">
        <w:t xml:space="preserve"> dacă produsele oferite mai sus (</w:t>
      </w:r>
      <w:r w:rsidR="001D3DD6" w:rsidRPr="000C039C">
        <w:t>soluția</w:t>
      </w:r>
      <w:r w:rsidRPr="000C039C">
        <w:t xml:space="preserve"> tehnică) corespund </w:t>
      </w:r>
      <w:r w:rsidR="001D3DD6" w:rsidRPr="000C039C">
        <w:t>necesităților</w:t>
      </w:r>
      <w:r w:rsidRPr="000C039C">
        <w:t xml:space="preserve">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</w:t>
      </w:r>
      <w:r w:rsidR="001D3DD6" w:rsidRPr="000C039C">
        <w:t>achiziție</w:t>
      </w:r>
      <w:r w:rsidRPr="000C039C">
        <w:t xml:space="preserve">, se presupune că furnitura este pe deplin </w:t>
      </w:r>
      <w:r w:rsidR="001D3DD6" w:rsidRPr="000C039C">
        <w:t>înțeleasă</w:t>
      </w:r>
      <w:r w:rsidRPr="000C039C">
        <w:t xml:space="preserve"> </w:t>
      </w:r>
      <w:r w:rsidR="001D3DD6" w:rsidRPr="000C039C">
        <w:t>și</w:t>
      </w:r>
      <w:r w:rsidRPr="000C039C">
        <w:t xml:space="preserve"> agreată. Scopul furniturii noastre este limitat strict la produsele </w:t>
      </w:r>
      <w:r w:rsidR="001D3DD6" w:rsidRPr="000C039C">
        <w:t>conținute</w:t>
      </w:r>
      <w:r w:rsidRPr="000C039C">
        <w:t xml:space="preserve"> în acest document </w:t>
      </w:r>
      <w:r w:rsidR="001D3DD6" w:rsidRPr="000C039C">
        <w:t>și</w:t>
      </w:r>
      <w:r w:rsidRPr="000C039C">
        <w:t xml:space="preserve">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</w:t>
      </w:r>
      <w:r w:rsidR="001D3DD6" w:rsidRPr="000C039C">
        <w:t>achiziție</w:t>
      </w:r>
      <w:r w:rsidRPr="000C039C">
        <w:t xml:space="preserve"> </w:t>
      </w:r>
      <w:r w:rsidR="001D3DD6" w:rsidRPr="000C039C">
        <w:t>și</w:t>
      </w:r>
      <w:r w:rsidRPr="000C039C">
        <w:t>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 xml:space="preserve">servicii de </w:t>
      </w:r>
      <w:r w:rsidR="001D3DD6">
        <w:t>asistență</w:t>
      </w:r>
      <w:r>
        <w:t xml:space="preserve"> tehnică la </w:t>
      </w:r>
      <w:r w:rsidR="003E4F8D">
        <w:t xml:space="preserve">montaj sau </w:t>
      </w:r>
      <w:r>
        <w:t xml:space="preserve">punerea în </w:t>
      </w:r>
      <w:r w:rsidR="001D3DD6">
        <w:t>funcțiune</w:t>
      </w:r>
      <w:r>
        <w:t>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 xml:space="preserve">parametrizare relee de </w:t>
      </w:r>
      <w:r w:rsidR="001D3DD6">
        <w:t>protecție</w:t>
      </w:r>
      <w:r w:rsidR="003E4F8D">
        <w:t xml:space="preserve">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1D3DD6" w:rsidP="00AE16FD">
      <w:r w:rsidRPr="003C359D">
        <w:t>Prețurile</w:t>
      </w:r>
      <w:r w:rsidR="00CC6F91" w:rsidRPr="003C359D">
        <w:t xml:space="preserve"> sunt cotate </w:t>
      </w:r>
      <w:r w:rsidR="00A137A3" w:rsidRPr="003C359D">
        <w:t xml:space="preserve">DAP </w:t>
      </w:r>
      <w:r w:rsidR="003E4F8D">
        <w:t>Câmpina</w:t>
      </w:r>
      <w:r w:rsidR="00CC6F91" w:rsidRPr="003C359D">
        <w:t>, conform Incoterms 201</w:t>
      </w:r>
      <w:r w:rsidR="000C0A53">
        <w:t>1</w:t>
      </w:r>
      <w:r w:rsidR="00CC6F91"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t>Plata se va efectua</w:t>
      </w:r>
      <w:r w:rsidR="006821F6">
        <w:t xml:space="preserve"> în </w:t>
      </w:r>
      <w:r w:rsidRPr="007913FB">
        <w:t xml:space="preserve">RON, la rata de schimb a BNR din data emiterii facturii. Facturarea de către Furnizor se va face la valoarea acestora în EURO, în echivalentul în RON, la cursul de schimb EUR/RON stabilit de Banca </w:t>
      </w:r>
      <w:r w:rsidR="001D3DD6" w:rsidRPr="007913FB">
        <w:t>Națională</w:t>
      </w:r>
      <w:r w:rsidRPr="007913FB">
        <w:t xml:space="preserve"> a României la data emiterii facturii. </w:t>
      </w:r>
    </w:p>
    <w:p w:rsidR="007913FB" w:rsidRPr="00AE16FD" w:rsidRDefault="007913FB" w:rsidP="00AE16FD">
      <w:r w:rsidRPr="00AE16FD">
        <w:lastRenderedPageBreak/>
        <w:t>Dac</w:t>
      </w:r>
      <w:r w:rsidR="009B6E11">
        <w:t>ă</w:t>
      </w:r>
      <w:r w:rsidRPr="00AE16FD">
        <w:t xml:space="preserve"> la data la care Siemens a primit plata este o </w:t>
      </w:r>
      <w:r w:rsidR="001D3DD6" w:rsidRPr="00AE16FD">
        <w:t>varia</w:t>
      </w:r>
      <w:r w:rsidR="001D3DD6">
        <w:t>ț</w:t>
      </w:r>
      <w:r w:rsidR="001D3DD6" w:rsidRPr="00AE16FD">
        <w:t>ie</w:t>
      </w:r>
      <w:r w:rsidRPr="00AE16FD">
        <w:t xml:space="preserve">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1D3DD6">
        <w:t>ș</w:t>
      </w:r>
      <w:r w:rsidR="001D3DD6" w:rsidRPr="00AE16FD">
        <w:t>i</w:t>
      </w:r>
      <w:r w:rsidRPr="00AE16FD">
        <w:t xml:space="preserve"> data </w:t>
      </w:r>
      <w:r w:rsidR="009B6E11">
        <w:t>î</w:t>
      </w:r>
      <w:r w:rsidRPr="00AE16FD">
        <w:t>ncas</w:t>
      </w:r>
      <w:r w:rsidR="009B6E11">
        <w:t>ă</w:t>
      </w:r>
      <w:r w:rsidRPr="00AE16FD">
        <w:t xml:space="preserve">rii </w:t>
      </w:r>
      <w:r w:rsidR="001D3DD6" w:rsidRPr="00AE16FD">
        <w:t>pl</w:t>
      </w:r>
      <w:r w:rsidR="001D3DD6">
        <w:t>ăț</w:t>
      </w:r>
      <w:r w:rsidR="001D3DD6" w:rsidRPr="00AE16FD">
        <w:t>ii</w:t>
      </w:r>
      <w:r w:rsidRPr="00AE16FD">
        <w:t>, aceast</w:t>
      </w:r>
      <w:r w:rsidR="009B6E11">
        <w:t>ă</w:t>
      </w:r>
      <w:r w:rsidRPr="00AE16FD">
        <w:t xml:space="preserve"> </w:t>
      </w:r>
      <w:r w:rsidR="001D3DD6" w:rsidRPr="00AE16FD">
        <w:t>diferen</w:t>
      </w:r>
      <w:r w:rsidR="001D3DD6">
        <w:t>ț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AE16FD">
        <w:t xml:space="preserve">respectiv </w:t>
      </w:r>
      <w:r w:rsidR="001D3DD6" w:rsidRPr="00AE16FD">
        <w:t>plătită</w:t>
      </w:r>
      <w:r w:rsidRPr="00AE16FD">
        <w:t xml:space="preserve"> de </w:t>
      </w:r>
      <w:r w:rsidR="001D3DD6" w:rsidRPr="00AE16FD">
        <w:t>către</w:t>
      </w:r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</w:t>
      </w:r>
      <w:r w:rsidR="001D3DD6" w:rsidRPr="00AE16FD">
        <w:t>proprietății</w:t>
      </w:r>
      <w:r w:rsidRPr="00AE16FD">
        <w:t xml:space="preserve"> asupra Produselor Siemens, se va face la momentul </w:t>
      </w:r>
      <w:r w:rsidR="001D3DD6" w:rsidRPr="00AE16FD">
        <w:t>plății</w:t>
      </w:r>
      <w:r w:rsidRPr="00AE16FD">
        <w:t xml:space="preserve"> integrale a </w:t>
      </w:r>
      <w:r w:rsidR="001D3DD6" w:rsidRPr="00AE16FD">
        <w:t>Prețului</w:t>
      </w:r>
      <w:r w:rsidRPr="00AE16FD">
        <w:t xml:space="preserve"> de </w:t>
      </w:r>
      <w:r w:rsidR="001D3DD6" w:rsidRPr="00AE16FD">
        <w:t>vânzare</w:t>
      </w:r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1D3DD6">
        <w:t xml:space="preserve"> și </w:t>
      </w:r>
      <w:r w:rsidR="00DC7940">
        <w:t xml:space="preserve">comercial </w:t>
      </w:r>
      <w:r w:rsidR="001D3DD6" w:rsidRPr="000C039C">
        <w:t>ș</w:t>
      </w:r>
      <w:r w:rsidR="001D3DD6" w:rsidRPr="003C359D">
        <w:t>i</w:t>
      </w:r>
      <w:r w:rsidRPr="003C359D">
        <w:t xml:space="preserve"> semnarea </w:t>
      </w:r>
      <w:r w:rsidR="00DC7940">
        <w:t xml:space="preserve">contractului de furnizarea de către ambele </w:t>
      </w:r>
      <w:r w:rsidR="001D3DD6">
        <w:t>părț</w:t>
      </w:r>
      <w:r w:rsidR="001D3DD6" w:rsidRPr="003C359D">
        <w:t>i</w:t>
      </w:r>
      <w:r w:rsidRPr="003C359D">
        <w:t>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</w:t>
      </w:r>
      <w:r w:rsidR="001D3DD6" w:rsidRPr="00FD6230">
        <w:t>garanție</w:t>
      </w:r>
      <w:r w:rsidRPr="00FD6230">
        <w:t xml:space="preserve">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r w:rsidR="001D3DD6" w:rsidRPr="003C359D">
        <w:t>împiedicată</w:t>
      </w:r>
      <w:r w:rsidRPr="003C359D">
        <w:t xml:space="preserve"> de orice impedimente provenite din reglementari ale </w:t>
      </w:r>
      <w:r w:rsidR="001D3DD6" w:rsidRPr="003C359D">
        <w:t>comerțului</w:t>
      </w:r>
      <w:r w:rsidRPr="003C359D">
        <w:t xml:space="preserve"> </w:t>
      </w:r>
      <w:r w:rsidR="001D3DD6" w:rsidRPr="003C359D">
        <w:t>național</w:t>
      </w:r>
      <w:r w:rsidRPr="003C359D">
        <w:t xml:space="preserve"> sau </w:t>
      </w:r>
      <w:r w:rsidR="001D3DD6" w:rsidRPr="003C359D">
        <w:t>internațional</w:t>
      </w:r>
      <w:r w:rsidRPr="003C359D">
        <w:t xml:space="preserve"> sau norme vamale, respectiv din orice alte embargouri ori alte </w:t>
      </w:r>
      <w:r w:rsidR="001D3DD6" w:rsidRPr="003C359D">
        <w:t>sancțiuni</w:t>
      </w:r>
      <w:r w:rsidRPr="003C359D">
        <w:t>.</w:t>
      </w:r>
    </w:p>
    <w:p w:rsidR="00CC6F91" w:rsidRPr="003C359D" w:rsidRDefault="00CC6F91" w:rsidP="00AE16FD">
      <w:r w:rsidRPr="003C359D">
        <w:t xml:space="preserve">Această ofertă, </w:t>
      </w:r>
      <w:r w:rsidR="001D3DD6" w:rsidRPr="003C359D">
        <w:t>conținutul</w:t>
      </w:r>
      <w:r w:rsidRPr="003C359D">
        <w:t xml:space="preserve"> acesteia </w:t>
      </w:r>
      <w:r w:rsidR="001D3DD6" w:rsidRPr="003C359D">
        <w:t>și</w:t>
      </w:r>
      <w:r w:rsidRPr="003C359D">
        <w:t xml:space="preserve"> orice </w:t>
      </w:r>
      <w:r w:rsidR="001D3DD6" w:rsidRPr="003C359D">
        <w:t>documentație</w:t>
      </w:r>
      <w:r w:rsidRPr="003C359D">
        <w:t xml:space="preserve"> sau </w:t>
      </w:r>
      <w:r w:rsidR="001D3DD6" w:rsidRPr="003C359D">
        <w:t>atașamente</w:t>
      </w:r>
      <w:r w:rsidRPr="003C359D">
        <w:t xml:space="preserve"> transmise împreună cu aceasta sunt destinate exclusiv pentru  „</w:t>
      </w:r>
      <w:r w:rsidR="00C12883" w:rsidRPr="00C12883">
        <w:t>[onload.nume_companie]</w:t>
      </w:r>
      <w:r w:rsidRPr="00FD6230">
        <w:t>”</w:t>
      </w:r>
      <w:r w:rsidRPr="003C359D">
        <w:t xml:space="preserve"> </w:t>
      </w:r>
      <w:r w:rsidR="001D3DD6" w:rsidRPr="003C359D">
        <w:t>și</w:t>
      </w:r>
      <w:r w:rsidRPr="003C359D">
        <w:t xml:space="preserve"> sunt strict </w:t>
      </w:r>
      <w:r w:rsidR="001D3DD6" w:rsidRPr="003C359D">
        <w:t>confidențiale</w:t>
      </w:r>
      <w:r w:rsidRPr="003C359D">
        <w:t xml:space="preserve">. Vă rugăm să </w:t>
      </w:r>
      <w:r w:rsidR="001D3DD6" w:rsidRPr="003C359D">
        <w:t>observați</w:t>
      </w:r>
      <w:r w:rsidRPr="003C359D">
        <w:t xml:space="preserve"> faptul că dezvăluirea acestor </w:t>
      </w:r>
      <w:r w:rsidR="001D3DD6" w:rsidRPr="003C359D">
        <w:t>informații</w:t>
      </w:r>
      <w:r w:rsidRPr="003C359D">
        <w:t xml:space="preserve"> ar prejudicia grav interesele noastre legale cu privire la secrete comercial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proprietatea intelectuală.</w:t>
      </w:r>
    </w:p>
    <w:p w:rsidR="00D716B1" w:rsidRPr="003C359D" w:rsidRDefault="001D3DD6" w:rsidP="00AE16FD">
      <w:r w:rsidRPr="003C359D">
        <w:t>Condițiile</w:t>
      </w:r>
      <w:r w:rsidR="00D716B1" w:rsidRPr="003C359D">
        <w:t xml:space="preserve"> comerciale ale prezentei oferte sunt</w:t>
      </w:r>
      <w:r w:rsidR="006821F6">
        <w:t xml:space="preserve"> în </w:t>
      </w:r>
      <w:r w:rsidR="00D716B1" w:rsidRPr="003C359D">
        <w:t>concordanta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pentru Furnizarea de Produse si/sau servicii de </w:t>
      </w:r>
      <w:r w:rsidRPr="003C359D">
        <w:t>către</w:t>
      </w:r>
      <w:r w:rsidR="00D716B1" w:rsidRPr="003C359D">
        <w:t xml:space="preserve"> Siemens S.R.L. din </w:t>
      </w:r>
      <w:r w:rsidR="008A4DF8" w:rsidRPr="003C359D">
        <w:t>Decembrie</w:t>
      </w:r>
      <w:r w:rsidR="00D716B1" w:rsidRPr="003C359D">
        <w:t xml:space="preserve"> 2011. Prin transmiterea Contractului / Comenzii, Clientul este de acord cu Termenii</w:t>
      </w:r>
      <w:r w:rsidR="009B6E11">
        <w:t xml:space="preserve"> </w:t>
      </w:r>
      <w:r>
        <w:t>și</w:t>
      </w:r>
      <w:r w:rsidR="009B6E11">
        <w:t xml:space="preserve"> </w:t>
      </w:r>
      <w:r w:rsidRPr="003C359D">
        <w:t>Condițiile</w:t>
      </w:r>
      <w:r w:rsidR="00D716B1" w:rsidRPr="003C359D">
        <w:t xml:space="preserve"> Generale Siemens SRL prezentate</w:t>
      </w:r>
      <w:r w:rsidR="009B6E11">
        <w:t xml:space="preserve"> </w:t>
      </w:r>
      <w:r>
        <w:t>și</w:t>
      </w:r>
      <w:r w:rsidR="009B6E11">
        <w:t xml:space="preserve"> </w:t>
      </w:r>
      <w:r w:rsidR="00D716B1" w:rsidRPr="003C359D">
        <w:t>se obliga sa le respecte</w:t>
      </w:r>
      <w:r w:rsidR="006821F6">
        <w:t xml:space="preserve"> în </w:t>
      </w:r>
      <w:r w:rsidR="00D716B1" w:rsidRPr="003C359D">
        <w:t>raporturile sale cu Siemens S</w:t>
      </w:r>
      <w:r w:rsidR="00A2135C">
        <w:t>.</w:t>
      </w:r>
      <w:r w:rsidR="00D716B1" w:rsidRPr="003C359D">
        <w:t>R</w:t>
      </w:r>
      <w:r w:rsidR="00A2135C">
        <w:t>.</w:t>
      </w:r>
      <w:r w:rsidR="00D716B1"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</w:t>
      </w:r>
      <w:r w:rsidR="001D3DD6">
        <w:t>și</w:t>
      </w:r>
      <w:r w:rsidR="009B6E11">
        <w:t xml:space="preserve">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mnă</w:t>
      </w:r>
      <w:r w:rsidRPr="003C359D">
        <w:t>rii termenilor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1D3DD6">
        <w:t>condiț</w:t>
      </w:r>
      <w:r w:rsidR="001D3DD6" w:rsidRPr="003C359D">
        <w:t>iilor</w:t>
      </w:r>
      <w:r w:rsidRPr="003C359D">
        <w:t xml:space="preserve"> contractuale care vor stabili elementele necesare pentru formar</w:t>
      </w:r>
      <w:r w:rsidR="00A2135C">
        <w:t xml:space="preserve">ea contractului asupra </w:t>
      </w:r>
      <w:r w:rsidR="00934F57">
        <w:t>cărora</w:t>
      </w:r>
      <w:r w:rsidR="00A2135C">
        <w:t xml:space="preserve"> </w:t>
      </w:r>
      <w:r w:rsidR="001D3DD6">
        <w:t>părțile</w:t>
      </w:r>
      <w:r w:rsidR="00A2135C">
        <w:t xml:space="preserve"> </w:t>
      </w:r>
      <w:r w:rsidR="001D3DD6">
        <w:t>înțeleg</w:t>
      </w:r>
      <w:r w:rsidR="00A2135C">
        <w:t xml:space="preserve">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 xml:space="preserve">care </w:t>
      </w:r>
      <w:r w:rsidR="001D3DD6">
        <w:t>acceptanța</w:t>
      </w:r>
      <w:r w:rsidR="00A2135C">
        <w:t xml:space="preserve">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 xml:space="preserve">Dumneavoastră drept o contraofertă. </w:t>
      </w:r>
      <w:r w:rsidR="001D3DD6">
        <w:t>Acceptanța</w:t>
      </w:r>
      <w:r w:rsidR="00A2135C">
        <w:t xml:space="preserve"> trebuie adresată la datele de contact </w:t>
      </w:r>
      <w:r w:rsidR="001D3DD6">
        <w:t>menț</w:t>
      </w:r>
      <w:r w:rsidR="001D3DD6"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</w:t>
      </w:r>
      <w:r w:rsidR="001D3DD6">
        <w:t>și</w:t>
      </w:r>
      <w:r w:rsidR="009B6E11">
        <w:t xml:space="preserve">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DD71CF">
            <w:pPr>
              <w:spacing w:after="0" w:afterAutospacing="0"/>
            </w:pPr>
            <w:r w:rsidRPr="003C359D">
              <w:t>Anexe:</w:t>
            </w:r>
          </w:p>
          <w:p w:rsidR="00E9514D" w:rsidRPr="003C359D" w:rsidRDefault="001D3DD6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>
              <w:t>ț</w:t>
            </w:r>
            <w:r w:rsidRPr="003C359D">
              <w:t>uri</w:t>
            </w:r>
            <w:r w:rsidR="00803C3F" w:rsidRPr="003C359D">
              <w:t xml:space="preserve"> echipamente </w:t>
            </w:r>
            <w:r w:rsidRPr="000C039C">
              <w:t>ș</w:t>
            </w:r>
            <w:r w:rsidRPr="003C359D">
              <w:t>i</w:t>
            </w:r>
            <w:r w:rsidR="00803C3F" w:rsidRPr="003C359D">
              <w:t xml:space="preserve">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</w:t>
            </w:r>
            <w:r w:rsidR="001D3DD6" w:rsidRPr="003C359D">
              <w:t>și</w:t>
            </w:r>
            <w:r w:rsidRPr="003C359D">
              <w:t xml:space="preserve"> </w:t>
            </w:r>
            <w:r w:rsidR="001D3DD6" w:rsidRPr="003C359D">
              <w:t>Condiții</w:t>
            </w:r>
            <w:r w:rsidRPr="003C359D">
              <w:t xml:space="preserve"> Contractuale Generale pentru Furnizarea de Produse si/sau Servicii </w:t>
            </w:r>
            <w:r w:rsidR="00406606">
              <w:t>– Anexa 2</w:t>
            </w:r>
          </w:p>
          <w:p w:rsidR="00027E3C" w:rsidRPr="003C359D" w:rsidRDefault="00934F57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Documentație</w:t>
            </w:r>
            <w:r w:rsidR="00027E3C" w:rsidRPr="003C359D">
              <w:t xml:space="preserve"> tehnic</w:t>
            </w:r>
            <w:r w:rsidR="00E66567" w:rsidRPr="003C359D">
              <w:t>ă</w:t>
            </w:r>
            <w:r w:rsidR="00027E3C"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30" w:rsidRDefault="00E00930" w:rsidP="000236AE">
      <w:r>
        <w:separator/>
      </w:r>
    </w:p>
  </w:endnote>
  <w:endnote w:type="continuationSeparator" w:id="0">
    <w:p w:rsidR="00E00930" w:rsidRDefault="00E00930" w:rsidP="000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2A249B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2A249B">
      <w:t>2</w:t>
    </w:r>
    <w:r w:rsidR="00F71D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30" w:rsidRDefault="00E00930" w:rsidP="000236AE">
      <w:r>
        <w:separator/>
      </w:r>
    </w:p>
  </w:footnote>
  <w:footnote w:type="continuationSeparator" w:id="0">
    <w:p w:rsidR="00E00930" w:rsidRDefault="00E00930" w:rsidP="000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removePersonalInformation/>
  <w:removeDateAndTime/>
  <w:displayBackgroundShape/>
  <w:proofState w:spelling="clean" w:grammar="clean"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3DD6"/>
    <w:rsid w:val="001D5444"/>
    <w:rsid w:val="001E1128"/>
    <w:rsid w:val="001E6A56"/>
    <w:rsid w:val="001F2252"/>
    <w:rsid w:val="001F374D"/>
    <w:rsid w:val="00202027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6F7A"/>
    <w:rsid w:val="00247AE2"/>
    <w:rsid w:val="002568D0"/>
    <w:rsid w:val="002637CD"/>
    <w:rsid w:val="002741B0"/>
    <w:rsid w:val="002810FD"/>
    <w:rsid w:val="002901C3"/>
    <w:rsid w:val="002A249B"/>
    <w:rsid w:val="002A4A24"/>
    <w:rsid w:val="002A6879"/>
    <w:rsid w:val="002B435D"/>
    <w:rsid w:val="002B4F65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31B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4F57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D71CF"/>
    <w:rsid w:val="00DE779A"/>
    <w:rsid w:val="00DF3331"/>
    <w:rsid w:val="00DF400C"/>
    <w:rsid w:val="00DF652F"/>
    <w:rsid w:val="00E00930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B536A-9459-4152-AD63-BFD77E9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5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2-22T14:30:00Z</dcterms:modified>
  <cp:category/>
</cp:coreProperties>
</file>